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8E31FC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__."`. .-.                    ,-..__</w:t>
      </w:r>
    </w:p>
    <w:p w14:paraId="0D209CBE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,-.  \  |-| |               ,-"+' ,"'  `.</w:t>
      </w:r>
    </w:p>
    <w:p w14:paraId="3729D2CE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\  \  \_' `.'             .'  .|_.|_.,--'.</w:t>
      </w:r>
    </w:p>
    <w:p w14:paraId="5A890200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\.'`"     `.              `-' `.   .  _,'.</w:t>
      </w:r>
    </w:p>
    <w:p w14:paraId="551E99AF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\_     `"""-.             ."--+\   '"   |</w:t>
      </w:r>
    </w:p>
    <w:p w14:paraId="11FAA6B1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| `""+..`..,'             `-._ |        |</w:t>
      </w:r>
    </w:p>
    <w:p w14:paraId="57D99F27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j     |                       '.       _/.</w:t>
      </w:r>
    </w:p>
    <w:p w14:paraId="52BB869D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/   ,' `.      _.----._          `"-.  '   \</w:t>
      </w:r>
    </w:p>
    <w:p w14:paraId="7F282101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|   |     |   ,'  ,.-"""`.           |  .    \</w:t>
      </w:r>
    </w:p>
    <w:p w14:paraId="418719C0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__       |   '    /-._.  ,'        `.         |   \    \</w:t>
      </w:r>
    </w:p>
    <w:p w14:paraId="76F3B449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(  `.     `.     .'    | /  _,.-----. \       j   </w:t>
      </w:r>
      <w:proofErr w:type="gram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.</w:t>
      </w:r>
      <w:proofErr w:type="gram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\</w:t>
      </w:r>
    </w:p>
    <w:p w14:paraId="7E58570B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`. |.  _</w:t>
      </w:r>
      <w:proofErr w:type="gram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_  `</w:t>
      </w:r>
      <w:proofErr w:type="gram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,         |j ,'\        `|"+---._|          ,</w:t>
      </w:r>
    </w:p>
    <w:p w14:paraId="1E102B06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.-"-|"' \"  |   ". '.    ||/d |_-""`.    /     ,'.          )</w:t>
      </w:r>
    </w:p>
    <w:p w14:paraId="6D4F398D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_. |  '.,.'     </w:t>
      </w:r>
      <w:proofErr w:type="gram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'  `</w:t>
      </w:r>
      <w:proofErr w:type="gram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,||_.-"      |  j     '   `        .</w:t>
      </w:r>
    </w:p>
    <w:p w14:paraId="135FD527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."'--:' .  )        `.  (     _.-+    |  |                  |</w:t>
      </w:r>
    </w:p>
    <w:p w14:paraId="5E81079E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`-,..'  ` &lt;_          `-.`..+"   '   ./,  ._         |      |</w:t>
      </w:r>
    </w:p>
    <w:p w14:paraId="170E190F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`.__|   |  `-._     _.-"`. |   </w:t>
      </w:r>
      <w:proofErr w:type="gram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/  ,</w:t>
      </w:r>
      <w:proofErr w:type="gram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'j      `. `....' ____..'</w:t>
      </w:r>
    </w:p>
    <w:p w14:paraId="12E41411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`-.,.'    \  `. ,'     ,-|_,'  /  |        `.___,-'   )</w:t>
      </w:r>
    </w:p>
    <w:p w14:paraId="52E28BD1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`.      `.  Y       `</w:t>
      </w:r>
      <w:proofErr w:type="gram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-..</w:t>
      </w:r>
      <w:proofErr w:type="gram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__.',-'    __,.'           '</w:t>
      </w:r>
    </w:p>
    <w:p w14:paraId="581AC13E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`         '   ,--.    |  /            `+""       `.</w:t>
      </w:r>
    </w:p>
    <w:p w14:paraId="15744C15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`.       ,--+   '  .-+-"  _,'   ,--  /     '.    |</w:t>
      </w:r>
    </w:p>
    <w:p w14:paraId="29976BF7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`-..   \     __,'           .'    /        `.  |</w:t>
      </w:r>
    </w:p>
    <w:p w14:paraId="3115AE42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`---)   |  ____,'      ,....-'           `,'</w:t>
      </w:r>
    </w:p>
    <w:p w14:paraId="27CAF76A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'                 ,' _,-----.         /</w:t>
      </w:r>
    </w:p>
    <w:p w14:paraId="30826464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`.____,.....___.\ _...______________/</w:t>
      </w:r>
    </w:p>
    <w:p w14:paraId="155223BA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__</w:t>
      </w:r>
      <w:proofErr w:type="gram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\:+</w:t>
      </w:r>
      <w:proofErr w:type="gram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`'O </w:t>
      </w:r>
      <w:proofErr w:type="spell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spell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|</w:t>
      </w:r>
    </w:p>
    <w:p w14:paraId="0B31506B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,-"'  _,|:;|""""""""""""|</w:t>
      </w:r>
    </w:p>
    <w:p w14:paraId="7DE6D509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,'   ,-'  `._/    _."  .`-|</w:t>
      </w:r>
    </w:p>
    <w:p w14:paraId="1B87B501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-"    '      \    .'      `.`.</w:t>
      </w:r>
    </w:p>
    <w:p w14:paraId="4037AF38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:      .        \   |        / |</w:t>
      </w:r>
    </w:p>
    <w:p w14:paraId="3349D89A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.      \.__   _,`-.|       /  |</w:t>
      </w:r>
    </w:p>
    <w:p w14:paraId="33075CF2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`.      \  ""'     `.         `....</w:t>
      </w:r>
    </w:p>
    <w:p w14:paraId="3C8570F4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.     |            \             `.</w:t>
      </w:r>
    </w:p>
    <w:p w14:paraId="664B0D97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.'   ,'              \              |</w:t>
      </w:r>
    </w:p>
    <w:p w14:paraId="68554899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,------'     `.               `-...._  '"-. '.</w:t>
      </w:r>
    </w:p>
    <w:p w14:paraId="2ACF0141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/ ,'"'"`        |                  `--`._      `.</w:t>
      </w:r>
    </w:p>
    <w:p w14:paraId="626FF520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`"......---""--'                         \       .</w:t>
      </w:r>
    </w:p>
    <w:p w14:paraId="7C1BB6A5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|        `.</w:t>
      </w:r>
    </w:p>
    <w:p w14:paraId="4E3AD8F8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(   -..     .</w:t>
      </w:r>
    </w:p>
    <w:p w14:paraId="42A273D7" w14:textId="77777777" w:rsidR="000A497A" w:rsidRPr="000A497A" w:rsidRDefault="000A497A" w:rsidP="000A497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              `"""' `....' </w:t>
      </w:r>
      <w:proofErr w:type="spellStart"/>
      <w:r w:rsidRPr="000A497A">
        <w:rPr>
          <w:rFonts w:ascii="Courier New" w:eastAsia="Times New Roman" w:hAnsi="Courier New" w:cs="Courier New"/>
          <w:color w:val="000000"/>
          <w:sz w:val="20"/>
          <w:szCs w:val="20"/>
        </w:rPr>
        <w:t>mh</w:t>
      </w:r>
      <w:proofErr w:type="spellEnd"/>
    </w:p>
    <w:p w14:paraId="3F4B2824" w14:textId="3F630248" w:rsidR="002417B5" w:rsidRDefault="002417B5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45B5DFF" w14:textId="5031D14F" w:rsidR="00610DC9" w:rsidRDefault="00610DC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C45A158" w14:textId="2416659B" w:rsidR="006801B1" w:rsidRDefault="006801B1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A449EA3" w14:textId="77777777" w:rsidR="00C50FCD" w:rsidRDefault="00C50FCD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5F070" w14:textId="5185C018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3273688" w14:textId="77777777" w:rsidR="00A526BA" w:rsidRDefault="00A526BA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845C5F6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bookmarkStart w:id="0" w:name="_GoBack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__."`. .-.                    ,-..__</w:t>
      </w:r>
    </w:p>
    <w:p w14:paraId="17C833E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,-.  \  |-| |               ,-"+' ,"'  `.</w:t>
      </w:r>
    </w:p>
    <w:p w14:paraId="767BEDF8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\  \  \_' `.'             .'  .|_.|_.,--'.</w:t>
      </w:r>
    </w:p>
    <w:p w14:paraId="0B65471F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\.'`"     `.              `-' `.   .  _,'.</w:t>
      </w:r>
    </w:p>
    <w:p w14:paraId="476625D6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\_     `"""-.             ."--+\   '"   |</w:t>
      </w:r>
    </w:p>
    <w:p w14:paraId="34C657B6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| `""+..`..,'             `-._ |        |</w:t>
      </w:r>
    </w:p>
    <w:p w14:paraId="381FBA35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j     |                       '.       _/.</w:t>
      </w:r>
    </w:p>
    <w:p w14:paraId="34375BF8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/   ,' `.      _.----._          `"-.  '   \</w:t>
      </w:r>
    </w:p>
    <w:p w14:paraId="4AD01555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|   |     |   ,'  ,.-"""`.           |  .    \</w:t>
      </w:r>
    </w:p>
    <w:p w14:paraId="2BCF285C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__       |   '    /-._.  ,'        `.         |   \    \</w:t>
      </w:r>
    </w:p>
    <w:p w14:paraId="454C1A0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(  `.     `.     .'    | /  _,.-----. \       j   </w:t>
      </w:r>
      <w:proofErr w:type="gram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.</w:t>
      </w:r>
      <w:proofErr w:type="gram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\</w:t>
      </w:r>
    </w:p>
    <w:p w14:paraId="138F58C2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`. |.  _</w:t>
      </w:r>
      <w:proofErr w:type="gram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  `</w:t>
      </w:r>
      <w:proofErr w:type="gram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,         |j ,'\        `|"+---._|          ,</w:t>
      </w:r>
    </w:p>
    <w:p w14:paraId="7D4CD8A0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.-"-|"' \"  |   ". '.    ||/d |_-""`.    /     ,'.          )</w:t>
      </w:r>
    </w:p>
    <w:p w14:paraId="081F5D4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_. |  '.,.'     </w:t>
      </w:r>
      <w:proofErr w:type="gram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  `</w:t>
      </w:r>
      <w:proofErr w:type="gram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,||_.-"      |  j     '   `        .</w:t>
      </w:r>
    </w:p>
    <w:p w14:paraId="364A16AE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."'--:' .  )        `.  (     _.-+    |  |                  |</w:t>
      </w:r>
    </w:p>
    <w:p w14:paraId="5354D94B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`-,..'  ` &lt;_          `-.`..+"   '   ./,  ._         |      |</w:t>
      </w:r>
    </w:p>
    <w:p w14:paraId="7920E20B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`.__|   |  `-._     _.-"`. |   </w:t>
      </w:r>
      <w:proofErr w:type="gram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/  ,</w:t>
      </w:r>
      <w:proofErr w:type="gram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'j      `. `....' ____..'</w:t>
      </w:r>
    </w:p>
    <w:p w14:paraId="7D8CAAFE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`-.,.'    \  `. ,'     ,-|_,'  /  |        `.___,-'   )</w:t>
      </w:r>
    </w:p>
    <w:p w14:paraId="1888BACD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`.      `.  Y       `</w:t>
      </w:r>
      <w:proofErr w:type="gram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-..</w:t>
      </w:r>
      <w:proofErr w:type="gram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__.',-'    __,.'           '</w:t>
      </w:r>
    </w:p>
    <w:p w14:paraId="50730CEF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`         '   ,--.    |  /            `+""       `.</w:t>
      </w:r>
    </w:p>
    <w:p w14:paraId="68C40B15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`.       ,--+   '  .-+-"  _,'   ,--  /     '.    |</w:t>
      </w:r>
    </w:p>
    <w:p w14:paraId="43EA11CD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`-..   \     __,'           .'    /        `.  |</w:t>
      </w:r>
    </w:p>
    <w:p w14:paraId="05B9B1E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`---)   |  ____,'      ,....-'           `,'</w:t>
      </w:r>
    </w:p>
    <w:p w14:paraId="3FEAA8E2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'                 ,' _,-----.         /</w:t>
      </w:r>
    </w:p>
    <w:p w14:paraId="285DC842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`.____,.....___.\ _...______________/</w:t>
      </w:r>
    </w:p>
    <w:p w14:paraId="30D863DE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__</w:t>
      </w:r>
      <w:proofErr w:type="gram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\:+</w:t>
      </w:r>
      <w:proofErr w:type="gram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.`'O </w:t>
      </w:r>
      <w:proofErr w:type="spell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spell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</w:t>
      </w:r>
      <w:proofErr w:type="spell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</w:t>
      </w:r>
      <w:proofErr w:type="spell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O</w:t>
      </w:r>
      <w:proofErr w:type="spellEnd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|</w:t>
      </w:r>
    </w:p>
    <w:p w14:paraId="787C17F5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,-"'  _,|:;|""""""""""""|</w:t>
      </w:r>
    </w:p>
    <w:p w14:paraId="4BB009D0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,'   ,-'  `._/    _."  .`-|</w:t>
      </w:r>
    </w:p>
    <w:p w14:paraId="3B755B7C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-"    '      \    .'      `.`.</w:t>
      </w:r>
    </w:p>
    <w:p w14:paraId="2043859B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:      .        \   |        / |</w:t>
      </w:r>
    </w:p>
    <w:p w14:paraId="596951D1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.      \.__   _,`-.|       /  |</w:t>
      </w:r>
    </w:p>
    <w:p w14:paraId="387495D8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`.      \  ""'     `.         `....</w:t>
      </w:r>
    </w:p>
    <w:p w14:paraId="6BA54DEB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.     |            \             `.</w:t>
      </w:r>
    </w:p>
    <w:p w14:paraId="3FAB110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.'   ,'              \              |</w:t>
      </w:r>
    </w:p>
    <w:p w14:paraId="20B91FAC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,------'     `.               `-...._  '"-. '.</w:t>
      </w:r>
    </w:p>
    <w:p w14:paraId="7900D310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/ ,'"'"`        |                  `--`._      `.</w:t>
      </w:r>
    </w:p>
    <w:p w14:paraId="2FADF4E4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`"......---""--'                         \       .</w:t>
      </w:r>
    </w:p>
    <w:p w14:paraId="3F988DD8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|        `.</w:t>
      </w:r>
    </w:p>
    <w:p w14:paraId="5A86681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(   -..     .</w:t>
      </w:r>
    </w:p>
    <w:p w14:paraId="71542547" w14:textId="77777777" w:rsidR="000A497A" w:rsidRPr="000A497A" w:rsidRDefault="000A497A" w:rsidP="000A497A">
      <w:pPr>
        <w:shd w:val="clear" w:color="auto" w:fill="000000" w:themeFill="text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 w:themeColor="background1"/>
          <w:sz w:val="20"/>
          <w:szCs w:val="20"/>
        </w:rPr>
      </w:pPr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 xml:space="preserve">                                                          `"""' `....' </w:t>
      </w:r>
      <w:proofErr w:type="spellStart"/>
      <w:r w:rsidRPr="000A497A">
        <w:rPr>
          <w:rFonts w:ascii="Courier New" w:eastAsia="Times New Roman" w:hAnsi="Courier New" w:cs="Courier New"/>
          <w:color w:val="FFFFFF" w:themeColor="background1"/>
          <w:sz w:val="20"/>
          <w:szCs w:val="20"/>
        </w:rPr>
        <w:t>mh</w:t>
      </w:r>
      <w:proofErr w:type="spellEnd"/>
    </w:p>
    <w:bookmarkEnd w:id="0"/>
    <w:p w14:paraId="72B36BCA" w14:textId="77777777" w:rsidR="00A87939" w:rsidRPr="002E432B" w:rsidRDefault="00A87939" w:rsidP="002E432B">
      <w:pPr>
        <w:tabs>
          <w:tab w:val="left" w:pos="2823"/>
        </w:tabs>
        <w:spacing w:after="0" w:line="240" w:lineRule="auto"/>
        <w:rPr>
          <w:rFonts w:ascii="Courier New" w:hAnsi="Courier New" w:cs="Courier New"/>
          <w:sz w:val="20"/>
          <w:szCs w:val="20"/>
        </w:rPr>
      </w:pPr>
    </w:p>
    <w:sectPr w:rsidR="00A87939" w:rsidRPr="002E432B" w:rsidSect="006801B1">
      <w:headerReference w:type="default" r:id="rId7"/>
      <w:pgSz w:w="12240" w:h="2448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50313C" w14:textId="77777777" w:rsidR="00AE0F28" w:rsidRDefault="00AE0F28" w:rsidP="00B80523">
      <w:pPr>
        <w:spacing w:after="0" w:line="240" w:lineRule="auto"/>
      </w:pPr>
      <w:r>
        <w:separator/>
      </w:r>
    </w:p>
  </w:endnote>
  <w:endnote w:type="continuationSeparator" w:id="0">
    <w:p w14:paraId="00F1008E" w14:textId="77777777" w:rsidR="00AE0F28" w:rsidRDefault="00AE0F2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D3CBDD" w14:textId="77777777" w:rsidR="00AE0F28" w:rsidRDefault="00AE0F28" w:rsidP="00B80523">
      <w:pPr>
        <w:spacing w:after="0" w:line="240" w:lineRule="auto"/>
      </w:pPr>
      <w:r>
        <w:separator/>
      </w:r>
    </w:p>
  </w:footnote>
  <w:footnote w:type="continuationSeparator" w:id="0">
    <w:p w14:paraId="09F7C139" w14:textId="77777777" w:rsidR="00AE0F28" w:rsidRDefault="00AE0F2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1CBE5A57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0A497A">
      <w:rPr>
        <w:rFonts w:ascii="Consolas" w:hAnsi="Consolas"/>
        <w:noProof/>
        <w:sz w:val="18"/>
        <w:szCs w:val="18"/>
      </w:rPr>
      <w:t>068 Machamp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  <w:t xml:space="preserve">Font Used: </w:t>
    </w:r>
    <w:r w:rsidR="00E747E5">
      <w:rPr>
        <w:rFonts w:ascii="Consolas" w:hAnsi="Consolas"/>
        <w:sz w:val="18"/>
        <w:szCs w:val="18"/>
      </w:rPr>
      <w:t>Consolas and Courier New</w:t>
    </w:r>
    <w:r w:rsidR="00E07FBE" w:rsidRPr="002B3C29">
      <w:rPr>
        <w:rFonts w:ascii="Consolas" w:hAnsi="Consolas"/>
        <w:sz w:val="18"/>
        <w:szCs w:val="18"/>
      </w:rPr>
      <w:t>,</w:t>
    </w:r>
  </w:p>
  <w:p w14:paraId="03ACC15D" w14:textId="544E4C44" w:rsidR="000C2D3A" w:rsidRPr="002B3C29" w:rsidRDefault="00B506A9" w:rsidP="000C2D3A">
    <w:pPr>
      <w:pStyle w:val="Header"/>
      <w:rPr>
        <w:rFonts w:ascii="Consolas" w:hAnsi="Consolas"/>
        <w:sz w:val="18"/>
        <w:szCs w:val="18"/>
      </w:rPr>
    </w:pPr>
    <w:r w:rsidRPr="00B506A9">
      <w:rPr>
        <w:rFonts w:ascii="Consolas" w:hAnsi="Consolas"/>
        <w:sz w:val="18"/>
        <w:szCs w:val="18"/>
      </w:rPr>
      <w:t xml:space="preserve">By: </w:t>
    </w:r>
    <w:proofErr w:type="spellStart"/>
    <w:r w:rsidR="00E747E5" w:rsidRPr="00E747E5">
      <w:rPr>
        <w:rFonts w:ascii="Consolas" w:hAnsi="Consolas"/>
        <w:sz w:val="18"/>
        <w:szCs w:val="18"/>
      </w:rPr>
      <w:t>Maija</w:t>
    </w:r>
    <w:proofErr w:type="spellEnd"/>
    <w:r w:rsidR="00E747E5" w:rsidRPr="00E747E5">
      <w:rPr>
        <w:rFonts w:ascii="Consolas" w:hAnsi="Consolas"/>
        <w:sz w:val="18"/>
        <w:szCs w:val="18"/>
      </w:rPr>
      <w:t xml:space="preserve"> </w:t>
    </w:r>
    <w:proofErr w:type="spellStart"/>
    <w:r w:rsidR="00E747E5" w:rsidRPr="00E747E5">
      <w:rPr>
        <w:rFonts w:ascii="Consolas" w:hAnsi="Consolas"/>
        <w:sz w:val="18"/>
        <w:szCs w:val="18"/>
      </w:rPr>
      <w:t>Haavisto</w:t>
    </w:r>
    <w:proofErr w:type="spellEnd"/>
  </w:p>
  <w:p w14:paraId="65435046" w14:textId="313D7A5F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E747E5" w:rsidRPr="00E747E5">
      <w:t xml:space="preserve"> </w:t>
    </w:r>
    <w:hyperlink r:id="rId1" w:history="1">
      <w:r w:rsidR="00E747E5" w:rsidRPr="00E747E5">
        <w:rPr>
          <w:rStyle w:val="Hyperlink"/>
          <w:rFonts w:ascii="Consolas" w:hAnsi="Consolas"/>
          <w:sz w:val="18"/>
          <w:szCs w:val="18"/>
        </w:rPr>
        <w:t>https://www.fiikus.net/?pokedex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3A8"/>
    <w:rsid w:val="00015115"/>
    <w:rsid w:val="00023316"/>
    <w:rsid w:val="000309A8"/>
    <w:rsid w:val="0003498D"/>
    <w:rsid w:val="00034DEC"/>
    <w:rsid w:val="00037B73"/>
    <w:rsid w:val="00037E98"/>
    <w:rsid w:val="00050F76"/>
    <w:rsid w:val="00073EB5"/>
    <w:rsid w:val="00074A2D"/>
    <w:rsid w:val="00090678"/>
    <w:rsid w:val="000A1ECE"/>
    <w:rsid w:val="000A497A"/>
    <w:rsid w:val="000B15F6"/>
    <w:rsid w:val="000B17D6"/>
    <w:rsid w:val="000B28A2"/>
    <w:rsid w:val="000B4EA7"/>
    <w:rsid w:val="000C01C0"/>
    <w:rsid w:val="000C16E8"/>
    <w:rsid w:val="000C2D3A"/>
    <w:rsid w:val="000C3385"/>
    <w:rsid w:val="000C5E90"/>
    <w:rsid w:val="000C6DE1"/>
    <w:rsid w:val="000D0AF8"/>
    <w:rsid w:val="000D4FE9"/>
    <w:rsid w:val="000E3005"/>
    <w:rsid w:val="000E6D9E"/>
    <w:rsid w:val="0010045A"/>
    <w:rsid w:val="00101A10"/>
    <w:rsid w:val="0010470C"/>
    <w:rsid w:val="00107449"/>
    <w:rsid w:val="00117049"/>
    <w:rsid w:val="00122008"/>
    <w:rsid w:val="001227D8"/>
    <w:rsid w:val="00123D11"/>
    <w:rsid w:val="00126543"/>
    <w:rsid w:val="0014036B"/>
    <w:rsid w:val="0014689B"/>
    <w:rsid w:val="00151247"/>
    <w:rsid w:val="001544D2"/>
    <w:rsid w:val="001701D9"/>
    <w:rsid w:val="00171C58"/>
    <w:rsid w:val="00172292"/>
    <w:rsid w:val="00172BD7"/>
    <w:rsid w:val="001901A7"/>
    <w:rsid w:val="00193D9D"/>
    <w:rsid w:val="001941E2"/>
    <w:rsid w:val="00194332"/>
    <w:rsid w:val="001A6788"/>
    <w:rsid w:val="001B1715"/>
    <w:rsid w:val="001B5DAA"/>
    <w:rsid w:val="001F6853"/>
    <w:rsid w:val="001F6FE8"/>
    <w:rsid w:val="00204E88"/>
    <w:rsid w:val="00207D93"/>
    <w:rsid w:val="00211FC3"/>
    <w:rsid w:val="00215680"/>
    <w:rsid w:val="002326D1"/>
    <w:rsid w:val="002417B5"/>
    <w:rsid w:val="00246C99"/>
    <w:rsid w:val="00253CF6"/>
    <w:rsid w:val="0025462E"/>
    <w:rsid w:val="00272402"/>
    <w:rsid w:val="002778CE"/>
    <w:rsid w:val="002919DF"/>
    <w:rsid w:val="00294CEB"/>
    <w:rsid w:val="002975B6"/>
    <w:rsid w:val="002A44F2"/>
    <w:rsid w:val="002B3A5D"/>
    <w:rsid w:val="002B3C29"/>
    <w:rsid w:val="002C1DF3"/>
    <w:rsid w:val="002C3636"/>
    <w:rsid w:val="002D651B"/>
    <w:rsid w:val="002D667C"/>
    <w:rsid w:val="002E432B"/>
    <w:rsid w:val="002F0A13"/>
    <w:rsid w:val="00313978"/>
    <w:rsid w:val="00341293"/>
    <w:rsid w:val="00342E91"/>
    <w:rsid w:val="00350043"/>
    <w:rsid w:val="00350E39"/>
    <w:rsid w:val="00353B21"/>
    <w:rsid w:val="00365F4D"/>
    <w:rsid w:val="00373081"/>
    <w:rsid w:val="00374EE6"/>
    <w:rsid w:val="00380678"/>
    <w:rsid w:val="003863F3"/>
    <w:rsid w:val="00395A83"/>
    <w:rsid w:val="003A0AAF"/>
    <w:rsid w:val="003A2B55"/>
    <w:rsid w:val="003B01C6"/>
    <w:rsid w:val="003B7C5F"/>
    <w:rsid w:val="003D6A94"/>
    <w:rsid w:val="003E2E7D"/>
    <w:rsid w:val="003E6A6B"/>
    <w:rsid w:val="003F26AD"/>
    <w:rsid w:val="003F4EF7"/>
    <w:rsid w:val="00410ED1"/>
    <w:rsid w:val="004248A6"/>
    <w:rsid w:val="0042624D"/>
    <w:rsid w:val="00436F79"/>
    <w:rsid w:val="00437E1F"/>
    <w:rsid w:val="00450E31"/>
    <w:rsid w:val="00456E62"/>
    <w:rsid w:val="00470CDE"/>
    <w:rsid w:val="00471FCD"/>
    <w:rsid w:val="004733E1"/>
    <w:rsid w:val="0047357D"/>
    <w:rsid w:val="00475051"/>
    <w:rsid w:val="00490363"/>
    <w:rsid w:val="00495B83"/>
    <w:rsid w:val="004B53D8"/>
    <w:rsid w:val="004D783F"/>
    <w:rsid w:val="004E0986"/>
    <w:rsid w:val="004E7624"/>
    <w:rsid w:val="005205D3"/>
    <w:rsid w:val="00522025"/>
    <w:rsid w:val="00540C5C"/>
    <w:rsid w:val="00550E26"/>
    <w:rsid w:val="005759B5"/>
    <w:rsid w:val="00591996"/>
    <w:rsid w:val="005A280B"/>
    <w:rsid w:val="005B4EDF"/>
    <w:rsid w:val="005C262D"/>
    <w:rsid w:val="005D1799"/>
    <w:rsid w:val="005D6BE5"/>
    <w:rsid w:val="005F41C9"/>
    <w:rsid w:val="00600194"/>
    <w:rsid w:val="006013CE"/>
    <w:rsid w:val="00610DC9"/>
    <w:rsid w:val="00621202"/>
    <w:rsid w:val="00631346"/>
    <w:rsid w:val="0063695C"/>
    <w:rsid w:val="00637DA6"/>
    <w:rsid w:val="00670DE7"/>
    <w:rsid w:val="0067289F"/>
    <w:rsid w:val="006801B1"/>
    <w:rsid w:val="006968DB"/>
    <w:rsid w:val="00696A3A"/>
    <w:rsid w:val="00696D17"/>
    <w:rsid w:val="006A4300"/>
    <w:rsid w:val="006A4E1A"/>
    <w:rsid w:val="006A5B60"/>
    <w:rsid w:val="006B2F7B"/>
    <w:rsid w:val="006C414D"/>
    <w:rsid w:val="006E0CD4"/>
    <w:rsid w:val="006E42D1"/>
    <w:rsid w:val="0071307F"/>
    <w:rsid w:val="0071359B"/>
    <w:rsid w:val="007171D7"/>
    <w:rsid w:val="00717F43"/>
    <w:rsid w:val="00721A94"/>
    <w:rsid w:val="00724BB6"/>
    <w:rsid w:val="0073430C"/>
    <w:rsid w:val="0073671A"/>
    <w:rsid w:val="00740C1F"/>
    <w:rsid w:val="0074176F"/>
    <w:rsid w:val="00745F9A"/>
    <w:rsid w:val="00751DD7"/>
    <w:rsid w:val="00755D4F"/>
    <w:rsid w:val="00756531"/>
    <w:rsid w:val="00762DFD"/>
    <w:rsid w:val="00767EFC"/>
    <w:rsid w:val="007958AC"/>
    <w:rsid w:val="0079714A"/>
    <w:rsid w:val="007A2BB9"/>
    <w:rsid w:val="007B5AA9"/>
    <w:rsid w:val="007B5B8B"/>
    <w:rsid w:val="007D251F"/>
    <w:rsid w:val="007D4397"/>
    <w:rsid w:val="007D590D"/>
    <w:rsid w:val="007D7B39"/>
    <w:rsid w:val="007D7D81"/>
    <w:rsid w:val="007E04D5"/>
    <w:rsid w:val="007E2CF0"/>
    <w:rsid w:val="00816151"/>
    <w:rsid w:val="008347BD"/>
    <w:rsid w:val="0083607E"/>
    <w:rsid w:val="008402F0"/>
    <w:rsid w:val="00863EC7"/>
    <w:rsid w:val="00865069"/>
    <w:rsid w:val="008651D9"/>
    <w:rsid w:val="00867FB8"/>
    <w:rsid w:val="008740C5"/>
    <w:rsid w:val="00877173"/>
    <w:rsid w:val="008835E8"/>
    <w:rsid w:val="008853D1"/>
    <w:rsid w:val="008903AA"/>
    <w:rsid w:val="00890F50"/>
    <w:rsid w:val="008959AF"/>
    <w:rsid w:val="00896D12"/>
    <w:rsid w:val="00897C9F"/>
    <w:rsid w:val="008B5C81"/>
    <w:rsid w:val="008B6219"/>
    <w:rsid w:val="008C2D68"/>
    <w:rsid w:val="008C44D2"/>
    <w:rsid w:val="008D793B"/>
    <w:rsid w:val="008E33C9"/>
    <w:rsid w:val="008E3F5F"/>
    <w:rsid w:val="008F3089"/>
    <w:rsid w:val="00901078"/>
    <w:rsid w:val="009036C4"/>
    <w:rsid w:val="00915002"/>
    <w:rsid w:val="00920B3D"/>
    <w:rsid w:val="00920C1D"/>
    <w:rsid w:val="00922D17"/>
    <w:rsid w:val="00926DA3"/>
    <w:rsid w:val="00927A01"/>
    <w:rsid w:val="0093024F"/>
    <w:rsid w:val="009324A9"/>
    <w:rsid w:val="00934C53"/>
    <w:rsid w:val="009618A5"/>
    <w:rsid w:val="00971029"/>
    <w:rsid w:val="009728C5"/>
    <w:rsid w:val="00973055"/>
    <w:rsid w:val="00975E77"/>
    <w:rsid w:val="0097796D"/>
    <w:rsid w:val="009A2A5C"/>
    <w:rsid w:val="009A4116"/>
    <w:rsid w:val="009A5BF8"/>
    <w:rsid w:val="009A6B10"/>
    <w:rsid w:val="009B18A7"/>
    <w:rsid w:val="009B3F4F"/>
    <w:rsid w:val="009B4FE9"/>
    <w:rsid w:val="009B7D7B"/>
    <w:rsid w:val="009C210E"/>
    <w:rsid w:val="009D30C8"/>
    <w:rsid w:val="009D5B8B"/>
    <w:rsid w:val="009F61E7"/>
    <w:rsid w:val="00A07D0A"/>
    <w:rsid w:val="00A16F8B"/>
    <w:rsid w:val="00A24A27"/>
    <w:rsid w:val="00A526BA"/>
    <w:rsid w:val="00A53ACB"/>
    <w:rsid w:val="00A63103"/>
    <w:rsid w:val="00A6642C"/>
    <w:rsid w:val="00A705F9"/>
    <w:rsid w:val="00A84E73"/>
    <w:rsid w:val="00A87827"/>
    <w:rsid w:val="00A87939"/>
    <w:rsid w:val="00A962C5"/>
    <w:rsid w:val="00A96D98"/>
    <w:rsid w:val="00AB1D3F"/>
    <w:rsid w:val="00AB6279"/>
    <w:rsid w:val="00AB7AA1"/>
    <w:rsid w:val="00AC1759"/>
    <w:rsid w:val="00AC2A0D"/>
    <w:rsid w:val="00AC2D34"/>
    <w:rsid w:val="00AC5034"/>
    <w:rsid w:val="00AC7B4F"/>
    <w:rsid w:val="00AD310B"/>
    <w:rsid w:val="00AE0F28"/>
    <w:rsid w:val="00AF08A1"/>
    <w:rsid w:val="00B0754B"/>
    <w:rsid w:val="00B1068B"/>
    <w:rsid w:val="00B13932"/>
    <w:rsid w:val="00B17DC4"/>
    <w:rsid w:val="00B40CC2"/>
    <w:rsid w:val="00B44252"/>
    <w:rsid w:val="00B46945"/>
    <w:rsid w:val="00B506A9"/>
    <w:rsid w:val="00B512AA"/>
    <w:rsid w:val="00B526DC"/>
    <w:rsid w:val="00B555EF"/>
    <w:rsid w:val="00B64A08"/>
    <w:rsid w:val="00B65E86"/>
    <w:rsid w:val="00B7049B"/>
    <w:rsid w:val="00B74213"/>
    <w:rsid w:val="00B80523"/>
    <w:rsid w:val="00B90F14"/>
    <w:rsid w:val="00B936C7"/>
    <w:rsid w:val="00B94448"/>
    <w:rsid w:val="00BA0E7E"/>
    <w:rsid w:val="00BA1AB7"/>
    <w:rsid w:val="00BA62F3"/>
    <w:rsid w:val="00BB6796"/>
    <w:rsid w:val="00BC2642"/>
    <w:rsid w:val="00BC339C"/>
    <w:rsid w:val="00BD54C9"/>
    <w:rsid w:val="00BD6F9C"/>
    <w:rsid w:val="00BE466D"/>
    <w:rsid w:val="00BE5C39"/>
    <w:rsid w:val="00BF12FB"/>
    <w:rsid w:val="00C10003"/>
    <w:rsid w:val="00C1127F"/>
    <w:rsid w:val="00C16650"/>
    <w:rsid w:val="00C24471"/>
    <w:rsid w:val="00C25655"/>
    <w:rsid w:val="00C42FFB"/>
    <w:rsid w:val="00C46B20"/>
    <w:rsid w:val="00C50FCD"/>
    <w:rsid w:val="00C5250A"/>
    <w:rsid w:val="00C55FD1"/>
    <w:rsid w:val="00C64A3C"/>
    <w:rsid w:val="00C71F54"/>
    <w:rsid w:val="00C73A9B"/>
    <w:rsid w:val="00C80A69"/>
    <w:rsid w:val="00C9295D"/>
    <w:rsid w:val="00C944C7"/>
    <w:rsid w:val="00C95758"/>
    <w:rsid w:val="00CA5CB7"/>
    <w:rsid w:val="00CA6CBA"/>
    <w:rsid w:val="00CB18B4"/>
    <w:rsid w:val="00CB3B4C"/>
    <w:rsid w:val="00CB4178"/>
    <w:rsid w:val="00CB585D"/>
    <w:rsid w:val="00CC62B3"/>
    <w:rsid w:val="00CD0542"/>
    <w:rsid w:val="00CD08CE"/>
    <w:rsid w:val="00CD4AB6"/>
    <w:rsid w:val="00CE55FA"/>
    <w:rsid w:val="00CF1B30"/>
    <w:rsid w:val="00CF309B"/>
    <w:rsid w:val="00CF4730"/>
    <w:rsid w:val="00CF799E"/>
    <w:rsid w:val="00D1481D"/>
    <w:rsid w:val="00D241BE"/>
    <w:rsid w:val="00D261B4"/>
    <w:rsid w:val="00D40BB2"/>
    <w:rsid w:val="00D43399"/>
    <w:rsid w:val="00D5303E"/>
    <w:rsid w:val="00D66299"/>
    <w:rsid w:val="00D731B9"/>
    <w:rsid w:val="00D7357E"/>
    <w:rsid w:val="00D81993"/>
    <w:rsid w:val="00D90B68"/>
    <w:rsid w:val="00D938C3"/>
    <w:rsid w:val="00D95A20"/>
    <w:rsid w:val="00DA22D1"/>
    <w:rsid w:val="00DA233D"/>
    <w:rsid w:val="00DC5EA3"/>
    <w:rsid w:val="00DC713D"/>
    <w:rsid w:val="00DC7830"/>
    <w:rsid w:val="00DD6F0F"/>
    <w:rsid w:val="00DE1754"/>
    <w:rsid w:val="00DE6B30"/>
    <w:rsid w:val="00DF0542"/>
    <w:rsid w:val="00E02021"/>
    <w:rsid w:val="00E02EDC"/>
    <w:rsid w:val="00E07FBE"/>
    <w:rsid w:val="00E215F6"/>
    <w:rsid w:val="00E346D1"/>
    <w:rsid w:val="00E34C4B"/>
    <w:rsid w:val="00E71460"/>
    <w:rsid w:val="00E7346A"/>
    <w:rsid w:val="00E747E5"/>
    <w:rsid w:val="00E8350F"/>
    <w:rsid w:val="00E90BE3"/>
    <w:rsid w:val="00E939E1"/>
    <w:rsid w:val="00EA1ABC"/>
    <w:rsid w:val="00EA62AC"/>
    <w:rsid w:val="00EB0A18"/>
    <w:rsid w:val="00EC200C"/>
    <w:rsid w:val="00EC5831"/>
    <w:rsid w:val="00ED0B47"/>
    <w:rsid w:val="00ED6620"/>
    <w:rsid w:val="00EE0DF5"/>
    <w:rsid w:val="00F04337"/>
    <w:rsid w:val="00F04F56"/>
    <w:rsid w:val="00F05688"/>
    <w:rsid w:val="00F13155"/>
    <w:rsid w:val="00F259FE"/>
    <w:rsid w:val="00F3035C"/>
    <w:rsid w:val="00F33E23"/>
    <w:rsid w:val="00F3482C"/>
    <w:rsid w:val="00F63314"/>
    <w:rsid w:val="00F70248"/>
    <w:rsid w:val="00F70A72"/>
    <w:rsid w:val="00F716A7"/>
    <w:rsid w:val="00F71C00"/>
    <w:rsid w:val="00F77AC0"/>
    <w:rsid w:val="00F81932"/>
    <w:rsid w:val="00F832D6"/>
    <w:rsid w:val="00F907C5"/>
    <w:rsid w:val="00F91CAF"/>
    <w:rsid w:val="00FA3CEA"/>
    <w:rsid w:val="00FA6FD0"/>
    <w:rsid w:val="00FC776A"/>
    <w:rsid w:val="00FD3497"/>
    <w:rsid w:val="00FD5DBB"/>
    <w:rsid w:val="00FE1091"/>
    <w:rsid w:val="00FE302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6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fiikus.net/?poked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21FFB-74AB-4F41-8EC0-E0D2761F1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3T18:42:00Z</dcterms:created>
  <dcterms:modified xsi:type="dcterms:W3CDTF">2018-06-03T18:43:00Z</dcterms:modified>
</cp:coreProperties>
</file>